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2C1157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2C1157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Pr="002C1157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2C1157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2C1157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2120C57F" w:rsidR="00D3336A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7E79476" w14:textId="35AA7357" w:rsidR="00473443" w:rsidRDefault="00473443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4734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Ignacio Cruz Quezada </w:t>
      </w:r>
    </w:p>
    <w:p w14:paraId="7F473E88" w14:textId="77777777" w:rsidR="00473443" w:rsidRDefault="00473443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ódigo Solicitud </w:t>
      </w:r>
      <w:r w:rsidRPr="004734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4043</w:t>
      </w:r>
    </w:p>
    <w:p w14:paraId="22DF6A93" w14:textId="7549BEE4" w:rsidR="009E3677" w:rsidRPr="002C115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2C1157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366FC3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Pr="00366FC3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366FC3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366FC3">
        <w:rPr>
          <w:rFonts w:ascii="Times New Roman" w:hAnsi="Times New Roman" w:cs="Times New Roman"/>
          <w:lang w:val="es-ES_tradnl" w:eastAsia="es-ES"/>
        </w:rPr>
        <w:t>s</w:t>
      </w:r>
      <w:r w:rsidRPr="00366FC3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366FC3">
        <w:rPr>
          <w:rFonts w:ascii="Times New Roman" w:hAnsi="Times New Roman" w:cs="Times New Roman"/>
          <w:lang w:val="es-ES_tradnl" w:eastAsia="es-ES"/>
        </w:rPr>
        <w:t>es</w:t>
      </w:r>
      <w:r w:rsidRPr="00366FC3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366FC3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366FC3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29F6BDA6" w14:textId="77777777" w:rsidR="00434005" w:rsidRPr="00366FC3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Pr="00366FC3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366FC3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2CC87442" w:rsidR="008E2803" w:rsidRPr="00262AB7" w:rsidRDefault="00863340" w:rsidP="0086334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62AB7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C80CFF" w:rsidRPr="00C80CFF">
              <w:rPr>
                <w:rFonts w:cstheme="minorHAnsi"/>
                <w:b/>
                <w:bCs/>
                <w:sz w:val="24"/>
                <w:szCs w:val="24"/>
              </w:rPr>
              <w:t>MU062T00040</w:t>
            </w:r>
            <w:r w:rsidR="00473443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C80CFF" w:rsidRPr="00C80CFF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  <w:p w14:paraId="3AF31020" w14:textId="61D27B53" w:rsidR="00275FD7" w:rsidRPr="00366FC3" w:rsidRDefault="007D0263" w:rsidP="00C74DC4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7D0263">
              <w:rPr>
                <w:rFonts w:cstheme="minorHAnsi"/>
              </w:rPr>
              <w:tab/>
            </w:r>
            <w:r w:rsidRPr="007D0263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4A4428" w:rsidRPr="004A4428">
              <w:rPr>
                <w:rFonts w:cstheme="minorHAnsi"/>
              </w:rPr>
              <w:tab/>
            </w:r>
            <w:r w:rsidR="00C80CFF">
              <w:rPr>
                <w:rFonts w:cstheme="minorHAnsi"/>
              </w:rPr>
              <w:t>“</w:t>
            </w:r>
            <w:r w:rsidR="00473443" w:rsidRPr="00473443">
              <w:rPr>
                <w:rFonts w:cstheme="minorHAnsi"/>
              </w:rPr>
              <w:t>QUISIERA HACER LA SOLICITUD DE LA CARPETA DE DESARCHIVO DEL LOCAL 12, UBICADO EN AV. EL GUANACO 3100 EN LA COMUNA DE CONCHALÍCON ROL: 2165-5</w:t>
            </w:r>
            <w:r w:rsidR="00473443" w:rsidRPr="00473443">
              <w:rPr>
                <w:rFonts w:cstheme="minorHAnsi"/>
              </w:rPr>
              <w:tab/>
              <w:t>FAVOR DE QUE LO SOLICITADO CONTENGA: PLANOS - EETT- PERMISO DE OBRA APROBADO - RECEPCION FINAL APROBAD- PERMISOS DE EDIFICACION Y TODO AQUELLOS DOCUEMENTOS PRIMITIVOS DEL LUGAR ANTERIORMENTE MENCIONADO PARA REGULAR LA PROPIEDAD Y OBTENER LA PATENTE COMERCIAL DE LA MISMA CON DESTINO FARMACEUTICO.</w:t>
            </w:r>
            <w:r w:rsidR="00C80CFF">
              <w:rPr>
                <w:rFonts w:cstheme="minorHAnsi"/>
              </w:rPr>
              <w:t>”</w:t>
            </w:r>
          </w:p>
        </w:tc>
      </w:tr>
    </w:tbl>
    <w:p w14:paraId="25F16CD7" w14:textId="77777777" w:rsidR="00EB6471" w:rsidRPr="00366FC3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7AD7B1C" w14:textId="77777777" w:rsidR="00434005" w:rsidRPr="00366FC3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8CDA44A" w14:textId="43776D6B" w:rsidR="00DF7EFD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23B4AAF" w14:textId="77777777" w:rsidR="00D34C24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FCA10BC" w14:textId="153C5C6F" w:rsidR="002C1157" w:rsidRPr="00366FC3" w:rsidRDefault="00D34C24" w:rsidP="00057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in perjuicio de lo anterior</w:t>
      </w:r>
      <w:r w:rsidR="002C1157" w:rsidRPr="00366FC3">
        <w:rPr>
          <w:rFonts w:ascii="Times New Roman" w:eastAsia="Times New Roman" w:hAnsi="Times New Roman" w:cs="Times New Roman"/>
          <w:lang w:val="es-ES_tradnl" w:eastAsia="es-ES"/>
        </w:rPr>
        <w:t xml:space="preserve">, 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le sugerimos remitir vuestro </w:t>
      </w:r>
      <w:r w:rsidR="007E0C09" w:rsidRPr="00366FC3">
        <w:rPr>
          <w:rFonts w:ascii="Times New Roman" w:eastAsia="Times New Roman" w:hAnsi="Times New Roman" w:cs="Times New Roman"/>
          <w:lang w:val="es-ES_tradnl" w:eastAsia="es-ES"/>
        </w:rPr>
        <w:t>requerimiento al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correo </w:t>
      </w:r>
      <w:hyperlink r:id="rId7" w:history="1">
        <w:r w:rsidR="00057CDA" w:rsidRPr="00366FC3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opir@conchali.cl</w:t>
        </w:r>
      </w:hyperlink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para su debida tramitación.</w:t>
      </w:r>
    </w:p>
    <w:p w14:paraId="3F9E070F" w14:textId="55F0B923" w:rsidR="002C1157" w:rsidRPr="00366FC3" w:rsidRDefault="002C1157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366FC3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366FC3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366FC3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366FC3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366FC3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366FC3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366FC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366FC3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366FC3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B69B6E7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2C1157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2C1157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2C1157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2C1157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2C1157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333B1536" w:rsidR="007A2D34" w:rsidRPr="002C1157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11C8A" w:rsidRPr="002C1157">
        <w:rPr>
          <w:rFonts w:ascii="Calibri" w:eastAsia="Calibri" w:hAnsi="Calibri" w:cs="Times New Roman"/>
          <w:sz w:val="24"/>
          <w:szCs w:val="24"/>
          <w:lang w:val="es-ES_tradnl"/>
        </w:rPr>
        <w:t>12</w:t>
      </w:r>
      <w:r w:rsidR="00B82735"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 de noviembre de 2025</w:t>
      </w:r>
    </w:p>
    <w:sectPr w:rsidR="007A2D34" w:rsidRPr="002C1157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8:29:00Z</cp:lastPrinted>
  <dcterms:created xsi:type="dcterms:W3CDTF">2025-11-12T18:31:00Z</dcterms:created>
  <dcterms:modified xsi:type="dcterms:W3CDTF">2025-11-12T18:31:00Z</dcterms:modified>
</cp:coreProperties>
</file>